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33" w:rsidRPr="0050540E" w:rsidRDefault="00601933" w:rsidP="00327547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50540E">
        <w:rPr>
          <w:i/>
          <w:color w:val="000000"/>
          <w:sz w:val="28"/>
          <w:szCs w:val="28"/>
        </w:rPr>
        <w:t>Projekts</w:t>
      </w:r>
    </w:p>
    <w:p w:rsidR="00601933" w:rsidRDefault="00601933" w:rsidP="0032754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27547" w:rsidRPr="005109AC" w:rsidRDefault="00327547" w:rsidP="00327547">
      <w:pPr>
        <w:shd w:val="clear" w:color="auto" w:fill="FFFFFF"/>
        <w:jc w:val="right"/>
        <w:rPr>
          <w:color w:val="000000"/>
          <w:sz w:val="28"/>
          <w:szCs w:val="28"/>
        </w:rPr>
      </w:pPr>
      <w:r w:rsidRPr="005109AC">
        <w:rPr>
          <w:color w:val="000000"/>
          <w:sz w:val="28"/>
          <w:szCs w:val="28"/>
        </w:rPr>
        <w:t>1.</w:t>
      </w:r>
      <w:r w:rsidR="001512B9">
        <w:rPr>
          <w:color w:val="000000"/>
          <w:sz w:val="28"/>
          <w:szCs w:val="28"/>
        </w:rPr>
        <w:t> </w:t>
      </w:r>
      <w:r w:rsidRPr="005109AC">
        <w:rPr>
          <w:color w:val="000000"/>
          <w:sz w:val="28"/>
          <w:szCs w:val="28"/>
        </w:rPr>
        <w:t>pielikums</w:t>
      </w:r>
    </w:p>
    <w:p w:rsidR="005109AC" w:rsidRDefault="00327547" w:rsidP="00327547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 w:rsidRPr="0050540E">
        <w:rPr>
          <w:color w:val="000000"/>
          <w:sz w:val="28"/>
          <w:szCs w:val="28"/>
        </w:rPr>
        <w:t xml:space="preserve">Ministru kabineta 20__.gada </w:t>
      </w:r>
    </w:p>
    <w:p w:rsidR="00327547" w:rsidRPr="0050540E" w:rsidRDefault="00327547" w:rsidP="00327547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 w:rsidRPr="0050540E">
        <w:rPr>
          <w:color w:val="000000"/>
          <w:sz w:val="28"/>
          <w:szCs w:val="28"/>
        </w:rPr>
        <w:t>___. ______</w:t>
      </w:r>
    </w:p>
    <w:p w:rsidR="00327547" w:rsidRPr="0050540E" w:rsidRDefault="00327547" w:rsidP="00327547">
      <w:pPr>
        <w:shd w:val="clear" w:color="auto" w:fill="FFFFFF"/>
        <w:tabs>
          <w:tab w:val="left" w:pos="2410"/>
          <w:tab w:val="left" w:pos="5103"/>
        </w:tabs>
        <w:ind w:firstLine="709"/>
        <w:jc w:val="right"/>
        <w:rPr>
          <w:color w:val="000000"/>
          <w:sz w:val="28"/>
          <w:szCs w:val="28"/>
        </w:rPr>
      </w:pPr>
      <w:r w:rsidRPr="0050540E">
        <w:rPr>
          <w:color w:val="000000"/>
          <w:sz w:val="28"/>
          <w:szCs w:val="28"/>
        </w:rPr>
        <w:t>noteikumiem Nr._____</w:t>
      </w:r>
    </w:p>
    <w:p w:rsidR="00327547" w:rsidRPr="008C45E8" w:rsidRDefault="00327547" w:rsidP="00327547">
      <w:pPr>
        <w:rPr>
          <w:sz w:val="28"/>
          <w:szCs w:val="28"/>
        </w:rPr>
      </w:pPr>
    </w:p>
    <w:p w:rsidR="00327547" w:rsidRDefault="00327547" w:rsidP="00327547">
      <w:pPr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mc:AlternateContent>
          <mc:Choice Requires="wpg">
            <w:drawing>
              <wp:inline distT="0" distB="0" distL="0" distR="0" wp14:anchorId="1D89E58D" wp14:editId="4E381F79">
                <wp:extent cx="5781675" cy="4472940"/>
                <wp:effectExtent l="0" t="0" r="28575" b="22860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4472940"/>
                          <a:chOff x="1713" y="3574"/>
                          <a:chExt cx="8504" cy="6236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13" y="3574"/>
                            <a:ext cx="8504" cy="6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903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76"/>
                                <w:gridCol w:w="2694"/>
                                <w:gridCol w:w="3969"/>
                              </w:tblGrid>
                              <w:tr w:rsidR="00327547" w:rsidTr="0050540E">
                                <w:tc>
                                  <w:tcPr>
                                    <w:tcW w:w="2376" w:type="dxa"/>
                                  </w:tcPr>
                                  <w:p w:rsidR="00327547" w:rsidRPr="00743FF7" w:rsidRDefault="0032754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  <w:szCs w:val="20"/>
                                      </w:rPr>
                                      <w:t>Slimību šifrs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</w:tcPr>
                                  <w:p w:rsidR="00327547" w:rsidRPr="00743FF7" w:rsidRDefault="0032754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Bodytext211pt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Zāļu nepanesam</w:t>
                                    </w:r>
                                    <w:r w:rsidRPr="00743FF7">
                                      <w:rPr>
                                        <w:rStyle w:val="Bodytext211pt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ība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</w:tcPr>
                                  <w:p w:rsidR="00327547" w:rsidRPr="00743FF7" w:rsidRDefault="00327547" w:rsidP="001E2EB5">
                                    <w:pPr>
                                      <w:ind w:left="-179"/>
                                      <w:jc w:val="right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43FF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Ie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slodzījuma vietu pārvaldes medicīniskā dokumentācija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  <w:szCs w:val="20"/>
                                      </w:rPr>
                                      <w:t>Veidlapa Nr. 025/u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  <w:szCs w:val="20"/>
                                      </w:rPr>
                                      <w:t>Veidlapa Nr. 043/u 2006</w:t>
                                    </w:r>
                                  </w:p>
                                </w:tc>
                              </w:tr>
                            </w:tbl>
                            <w:p w:rsidR="00327547" w:rsidRPr="00BE06B4" w:rsidRDefault="00327547" w:rsidP="003275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327547" w:rsidRPr="007D1C96" w:rsidRDefault="00327547" w:rsidP="005109A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MBULATOR</w:t>
                              </w:r>
                              <w:r>
                                <w:rPr>
                                  <w:b/>
                                  <w:caps/>
                                </w:rPr>
                                <w:t>ā</w:t>
                              </w:r>
                              <w:r w:rsidRPr="007D1C96">
                                <w:rPr>
                                  <w:b/>
                                </w:rPr>
                                <w:t xml:space="preserve"> PACIENTA MEDICĪNISKĀ KARTE</w:t>
                              </w:r>
                            </w:p>
                            <w:p w:rsidR="00327547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27547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zvārds_______________________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, vārd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_</w:t>
                              </w: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27547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 xml:space="preserve">Dzimums </w:t>
                              </w:r>
                              <w:r w:rsidRPr="00BE06B4">
                                <w:rPr>
                                  <w:sz w:val="36"/>
                                  <w:szCs w:val="36"/>
                                </w:rPr>
                                <w:t>□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proofErr w:type="gramEnd"/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Dzimšana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atums_________________ 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Personas kod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</w:t>
                              </w: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nts_______ Sodāmība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 xml:space="preserve">_______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oda izciešanas______________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Soda izciešana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</w:t>
                              </w:r>
                            </w:p>
                            <w:p w:rsidR="00327547" w:rsidRDefault="00327547" w:rsidP="00327547">
                              <w:pPr>
                                <w:ind w:left="2160" w:firstLine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s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ākums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beigas</w:t>
                              </w:r>
                            </w:p>
                            <w:p w:rsidR="00327547" w:rsidRPr="007D1C96" w:rsidRDefault="00327547" w:rsidP="00327547">
                              <w:pPr>
                                <w:ind w:left="2880" w:firstLine="7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9"/>
                                <w:gridCol w:w="1560"/>
                                <w:gridCol w:w="1559"/>
                                <w:gridCol w:w="1701"/>
                              </w:tblGrid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erašanā</w:t>
                                    </w:r>
                                    <w:r w:rsidRPr="00743FF7"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</w:rPr>
                                      <w:t>datums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eslodzījuma vietas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</w:rPr>
                                      <w:t>nosaukums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erašanā</w:t>
                                    </w:r>
                                    <w:r w:rsidRPr="00743FF7"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</w:rPr>
                                      <w:t>datums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Ieslodzījuma vietas</w:t>
                                    </w:r>
                                  </w:p>
                                  <w:p w:rsidR="00327547" w:rsidRPr="00743FF7" w:rsidRDefault="00327547" w:rsidP="001E2EB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43FF7">
                                      <w:rPr>
                                        <w:sz w:val="20"/>
                                      </w:rPr>
                                      <w:t>nosaukums</w:t>
                                    </w: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327547" w:rsidTr="001E2EB5">
                                <w:tc>
                                  <w:tcPr>
                                    <w:tcW w:w="180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27547" w:rsidRPr="00743FF7" w:rsidRDefault="00327547" w:rsidP="001E2EB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27547" w:rsidRPr="00BE06B4" w:rsidRDefault="00327547" w:rsidP="00327547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artes sākums 20___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ad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. ____________________________</w:t>
                              </w: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Kartes beigas 2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ad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. ____________________________</w:t>
                              </w: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Kartes noslēgšanas iemesl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29" y="6870"/>
                            <a:ext cx="1472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Dzīves vieta</w:t>
                              </w:r>
                            </w:p>
                            <w:p w:rsidR="00327547" w:rsidRPr="007D1C96" w:rsidRDefault="00327547" w:rsidP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C96">
                                <w:rPr>
                                  <w:sz w:val="20"/>
                                  <w:szCs w:val="20"/>
                                </w:rPr>
                                <w:t>valsts / pilsē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5" o:spid="_x0000_s1026" style="width:455.25pt;height:352.2pt;mso-position-horizontal-relative:char;mso-position-vertical-relative:line" coordorigin="1713,3574" coordsize="8504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">
                <v:rect id="Rectangle 2" o:spid="_x0000_s1027" style="position:absolute;left:1713;top:3574;width:8504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tbl>
                        <w:tblPr>
                          <w:tblW w:w="903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76"/>
                          <w:gridCol w:w="2694"/>
                          <w:gridCol w:w="3969"/>
                        </w:tblGrid>
                        <w:tr w:rsidR="00327547" w:rsidTr="0050540E">
                          <w:tc>
                            <w:tcPr>
                              <w:tcW w:w="2376" w:type="dxa"/>
                            </w:tcPr>
                            <w:p w:rsidR="00327547" w:rsidRPr="00743FF7" w:rsidRDefault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3FF7">
                                <w:rPr>
                                  <w:sz w:val="20"/>
                                  <w:szCs w:val="20"/>
                                </w:rPr>
                                <w:t>Slimību šifrs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327547" w:rsidRPr="00743FF7" w:rsidRDefault="003275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Bodytext211pt"/>
                                  <w:color w:val="000000"/>
                                  <w:sz w:val="20"/>
                                  <w:szCs w:val="20"/>
                                </w:rPr>
                                <w:t>Zāļu nepanesam</w:t>
                              </w:r>
                              <w:r w:rsidRPr="00743FF7">
                                <w:rPr>
                                  <w:rStyle w:val="Bodytext211pt"/>
                                  <w:color w:val="000000"/>
                                  <w:sz w:val="20"/>
                                  <w:szCs w:val="20"/>
                                </w:rPr>
                                <w:t>ība</w:t>
                              </w:r>
                            </w:p>
                          </w:tc>
                          <w:tc>
                            <w:tcPr>
                              <w:tcW w:w="3969" w:type="dxa"/>
                            </w:tcPr>
                            <w:p w:rsidR="00327547" w:rsidRPr="00743FF7" w:rsidRDefault="00327547" w:rsidP="001E2EB5">
                              <w:pPr>
                                <w:ind w:left="-179"/>
                                <w:jc w:val="righ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3FF7">
                                <w:rPr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slodzījuma vietu pārvaldes medicīniskā dokumentācija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3FF7">
                                <w:rPr>
                                  <w:sz w:val="20"/>
                                  <w:szCs w:val="20"/>
                                </w:rPr>
                                <w:t>Veidlapa Nr. 025/u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3FF7">
                                <w:rPr>
                                  <w:sz w:val="20"/>
                                  <w:szCs w:val="20"/>
                                </w:rPr>
                                <w:t>Veidlapa Nr. 043/u 2006</w:t>
                              </w:r>
                            </w:p>
                          </w:tc>
                        </w:tr>
                      </w:tbl>
                      <w:p w:rsidR="00327547" w:rsidRPr="00BE06B4" w:rsidRDefault="00327547" w:rsidP="0032754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327547" w:rsidRPr="007D1C96" w:rsidRDefault="00327547" w:rsidP="005109A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MBULATOR</w:t>
                        </w:r>
                        <w:r>
                          <w:rPr>
                            <w:b/>
                            <w:caps/>
                          </w:rPr>
                          <w:t>ā</w:t>
                        </w:r>
                        <w:r w:rsidRPr="007D1C96">
                          <w:rPr>
                            <w:b/>
                          </w:rPr>
                          <w:t xml:space="preserve"> PACIENTA MEDICĪNISKĀ KARTE</w:t>
                        </w:r>
                      </w:p>
                      <w:p w:rsidR="00327547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27547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zvārds_______________________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, vārds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___________</w:t>
                        </w: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27547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 w:rsidRPr="007D1C96">
                          <w:rPr>
                            <w:sz w:val="20"/>
                            <w:szCs w:val="20"/>
                          </w:rPr>
                          <w:t xml:space="preserve">Dzimums </w:t>
                        </w:r>
                        <w:r w:rsidRPr="00BE06B4">
                          <w:rPr>
                            <w:sz w:val="36"/>
                            <w:szCs w:val="36"/>
                          </w:rPr>
                          <w:t>□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proofErr w:type="gramEnd"/>
                        <w:r w:rsidRPr="007D1C96">
                          <w:rPr>
                            <w:sz w:val="20"/>
                            <w:szCs w:val="20"/>
                          </w:rPr>
                          <w:t>Dzimšana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datums_________________ 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Personas kods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</w:t>
                        </w: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nts_______ Sodāmība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 xml:space="preserve">_______ </w:t>
                        </w:r>
                        <w:r>
                          <w:rPr>
                            <w:sz w:val="20"/>
                            <w:szCs w:val="20"/>
                          </w:rPr>
                          <w:t>Soda izciešanas______________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 w:rsidRPr="007D1C96">
                          <w:rPr>
                            <w:sz w:val="20"/>
                            <w:szCs w:val="20"/>
                          </w:rPr>
                          <w:t>Soda izciešanas</w:t>
                        </w:r>
                        <w:r>
                          <w:rPr>
                            <w:sz w:val="20"/>
                            <w:szCs w:val="20"/>
                          </w:rPr>
                          <w:t>___________</w:t>
                        </w:r>
                      </w:p>
                      <w:p w:rsidR="00327547" w:rsidRDefault="00327547" w:rsidP="00327547">
                        <w:pPr>
                          <w:ind w:left="2160" w:firstLine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s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ākums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ab/>
                        </w:r>
                        <w:r w:rsidRPr="007D1C96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beigas</w:t>
                        </w:r>
                      </w:p>
                      <w:p w:rsidR="00327547" w:rsidRPr="007D1C96" w:rsidRDefault="00327547" w:rsidP="00327547">
                        <w:pPr>
                          <w:ind w:left="2880" w:firstLine="720"/>
                          <w:rPr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09"/>
                          <w:gridCol w:w="1560"/>
                          <w:gridCol w:w="1559"/>
                          <w:gridCol w:w="1701"/>
                        </w:tblGrid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erašanā</w:t>
                              </w:r>
                              <w:r w:rsidRPr="00743FF7">
                                <w:rPr>
                                  <w:sz w:val="20"/>
                                </w:rPr>
                                <w:t>s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43FF7">
                                <w:rPr>
                                  <w:sz w:val="20"/>
                                </w:rPr>
                                <w:t>datums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eslodzījuma vietas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43FF7">
                                <w:rPr>
                                  <w:sz w:val="20"/>
                                </w:rPr>
                                <w:t>nosaukums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erašanā</w:t>
                              </w:r>
                              <w:r w:rsidRPr="00743FF7">
                                <w:rPr>
                                  <w:sz w:val="20"/>
                                </w:rPr>
                                <w:t>s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43FF7">
                                <w:rPr>
                                  <w:sz w:val="20"/>
                                </w:rPr>
                                <w:t>datums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eslodzījuma vietas</w:t>
                              </w:r>
                            </w:p>
                            <w:p w:rsidR="00327547" w:rsidRPr="00743FF7" w:rsidRDefault="00327547" w:rsidP="001E2EB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43FF7">
                                <w:rPr>
                                  <w:sz w:val="20"/>
                                </w:rPr>
                                <w:t>nosaukums</w:t>
                              </w: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327547" w:rsidTr="001E2EB5">
                          <w:tc>
                            <w:tcPr>
                              <w:tcW w:w="180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327547" w:rsidRPr="00743FF7" w:rsidRDefault="00327547" w:rsidP="001E2EB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327547" w:rsidRPr="00BE06B4" w:rsidRDefault="00327547" w:rsidP="00327547">
                        <w:pPr>
                          <w:rPr>
                            <w:sz w:val="16"/>
                            <w:szCs w:val="20"/>
                          </w:rPr>
                        </w:pP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rtes sākums 20___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ada</w:t>
                        </w:r>
                        <w:r>
                          <w:rPr>
                            <w:sz w:val="20"/>
                            <w:szCs w:val="20"/>
                          </w:rPr>
                          <w:t>______. ____________________________</w:t>
                        </w: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 w:rsidRPr="007D1C96">
                          <w:rPr>
                            <w:sz w:val="20"/>
                            <w:szCs w:val="20"/>
                          </w:rPr>
                          <w:t>Kartes beigas 20</w:t>
                        </w:r>
                        <w:r>
                          <w:rPr>
                            <w:sz w:val="20"/>
                            <w:szCs w:val="20"/>
                          </w:rPr>
                          <w:t>___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 w:rsidRPr="007D1C96">
                          <w:rPr>
                            <w:sz w:val="20"/>
                            <w:szCs w:val="20"/>
                          </w:rPr>
                          <w:t>ada</w:t>
                        </w:r>
                        <w:r>
                          <w:rPr>
                            <w:sz w:val="20"/>
                            <w:szCs w:val="20"/>
                          </w:rPr>
                          <w:t>______. ____________________________</w:t>
                        </w: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 w:rsidRPr="007D1C96">
                          <w:rPr>
                            <w:sz w:val="20"/>
                            <w:szCs w:val="20"/>
                          </w:rPr>
                          <w:t>Kartes noslēgšanas iemesl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___________________________________________________________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629;top:6870;width:1472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 w:rsidRPr="007D1C96">
                          <w:rPr>
                            <w:sz w:val="20"/>
                            <w:szCs w:val="20"/>
                          </w:rPr>
                          <w:t>Dzīves vieta</w:t>
                        </w:r>
                      </w:p>
                      <w:p w:rsidR="00327547" w:rsidRPr="007D1C96" w:rsidRDefault="00327547" w:rsidP="00327547">
                        <w:pPr>
                          <w:rPr>
                            <w:sz w:val="20"/>
                            <w:szCs w:val="20"/>
                          </w:rPr>
                        </w:pPr>
                        <w:r w:rsidRPr="007D1C96">
                          <w:rPr>
                            <w:sz w:val="20"/>
                            <w:szCs w:val="20"/>
                          </w:rPr>
                          <w:t>valsts / pilsē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7547" w:rsidRDefault="00327547" w:rsidP="00327547">
      <w:pPr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w:lastRenderedPageBreak/>
        <mc:AlternateContent>
          <mc:Choice Requires="wps">
            <w:drawing>
              <wp:inline distT="0" distB="0" distL="0" distR="0" wp14:anchorId="5A1C4936" wp14:editId="0A3177CF">
                <wp:extent cx="5772150" cy="3959860"/>
                <wp:effectExtent l="0" t="0" r="19050" b="21590"/>
                <wp:docPr id="4" name="Tekstlodziņ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47" w:rsidRDefault="00327547" w:rsidP="00327547"/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 w:rsidRPr="00B315B4">
                              <w:rPr>
                                <w:b/>
                              </w:rPr>
                              <w:t>Signālatzīmes</w:t>
                            </w:r>
                            <w:proofErr w:type="spellEnd"/>
                            <w:r w:rsidRPr="00B315B4">
                              <w:rPr>
                                <w:b/>
                              </w:rPr>
                              <w:t>:</w:t>
                            </w: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rPr>
                                <w:b/>
                              </w:rPr>
                            </w:pPr>
                          </w:p>
                          <w:p w:rsidR="00327547" w:rsidRDefault="00327547" w:rsidP="00327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15B4">
                              <w:rPr>
                                <w:b/>
                              </w:rPr>
                              <w:t>Datumi:</w:t>
                            </w:r>
                          </w:p>
                          <w:p w:rsidR="00327547" w:rsidRPr="009761A2" w:rsidRDefault="00327547" w:rsidP="00327547">
                            <w:pPr>
                              <w:jc w:val="center"/>
                            </w:pPr>
                          </w:p>
                          <w:p w:rsidR="00327547" w:rsidRPr="00B315B4" w:rsidRDefault="00327547" w:rsidP="00327547">
                            <w:pPr>
                              <w:ind w:firstLine="720"/>
                              <w:rPr>
                                <w:sz w:val="18"/>
                              </w:rPr>
                            </w:pPr>
                            <w:r w:rsidRPr="00B315B4">
                              <w:rPr>
                                <w:sz w:val="18"/>
                              </w:rPr>
                              <w:t xml:space="preserve">Plaušu </w:t>
                            </w:r>
                            <w:proofErr w:type="spellStart"/>
                            <w:r w:rsidRPr="00B315B4">
                              <w:rPr>
                                <w:sz w:val="18"/>
                              </w:rPr>
                              <w:t>Rtg</w:t>
                            </w:r>
                            <w:proofErr w:type="spellEnd"/>
                            <w:r w:rsidRPr="00B315B4">
                              <w:rPr>
                                <w:sz w:val="18"/>
                              </w:rPr>
                              <w:t>. Izmeklēšanas</w:t>
                            </w:r>
                            <w:r w:rsidRPr="00B315B4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B315B4">
                              <w:rPr>
                                <w:sz w:val="18"/>
                              </w:rPr>
                              <w:t xml:space="preserve">Pedikuloze / </w:t>
                            </w:r>
                            <w:proofErr w:type="spellStart"/>
                            <w:r w:rsidRPr="00B315B4">
                              <w:rPr>
                                <w:sz w:val="18"/>
                              </w:rPr>
                              <w:t>scabies</w:t>
                            </w:r>
                            <w:proofErr w:type="spellEnd"/>
                            <w:r w:rsidRPr="00B315B4">
                              <w:rPr>
                                <w:sz w:val="18"/>
                              </w:rPr>
                              <w:tab/>
                              <w:t>Analīze uz HIV / AIDS ņem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lodziņš 4" o:spid="_x0000_s1029" type="#_x0000_t202" style="width:454.5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">
                <v:textbox>
                  <w:txbxContent>
                    <w:p w:rsidR="00327547" w:rsidRDefault="00327547" w:rsidP="00327547"/>
                    <w:p w:rsidR="00327547" w:rsidRDefault="00327547" w:rsidP="00327547">
                      <w:pPr>
                        <w:rPr>
                          <w:b/>
                        </w:rPr>
                      </w:pPr>
                      <w:r>
                        <w:tab/>
                      </w:r>
                      <w:proofErr w:type="spellStart"/>
                      <w:r w:rsidRPr="00B315B4">
                        <w:rPr>
                          <w:b/>
                        </w:rPr>
                        <w:t>Signālatzīmes</w:t>
                      </w:r>
                      <w:proofErr w:type="spellEnd"/>
                      <w:r w:rsidRPr="00B315B4">
                        <w:rPr>
                          <w:b/>
                        </w:rPr>
                        <w:t>:</w:t>
                      </w: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rPr>
                          <w:b/>
                        </w:rPr>
                      </w:pPr>
                    </w:p>
                    <w:p w:rsidR="00327547" w:rsidRDefault="00327547" w:rsidP="00327547">
                      <w:pPr>
                        <w:jc w:val="center"/>
                        <w:rPr>
                          <w:b/>
                        </w:rPr>
                      </w:pPr>
                      <w:r w:rsidRPr="00B315B4">
                        <w:rPr>
                          <w:b/>
                        </w:rPr>
                        <w:t>Datumi:</w:t>
                      </w:r>
                    </w:p>
                    <w:p w:rsidR="00327547" w:rsidRPr="009761A2" w:rsidRDefault="00327547" w:rsidP="00327547">
                      <w:pPr>
                        <w:jc w:val="center"/>
                      </w:pPr>
                    </w:p>
                    <w:p w:rsidR="00327547" w:rsidRPr="00B315B4" w:rsidRDefault="00327547" w:rsidP="00327547">
                      <w:pPr>
                        <w:ind w:firstLine="720"/>
                        <w:rPr>
                          <w:sz w:val="18"/>
                        </w:rPr>
                      </w:pPr>
                      <w:r w:rsidRPr="00B315B4">
                        <w:rPr>
                          <w:sz w:val="18"/>
                        </w:rPr>
                        <w:t xml:space="preserve">Plaušu </w:t>
                      </w:r>
                      <w:proofErr w:type="spellStart"/>
                      <w:r w:rsidRPr="00B315B4">
                        <w:rPr>
                          <w:sz w:val="18"/>
                        </w:rPr>
                        <w:t>Rtg</w:t>
                      </w:r>
                      <w:proofErr w:type="spellEnd"/>
                      <w:r w:rsidRPr="00B315B4">
                        <w:rPr>
                          <w:sz w:val="18"/>
                        </w:rPr>
                        <w:t>. Izmeklēšanas</w:t>
                      </w:r>
                      <w:r w:rsidRPr="00B315B4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B315B4">
                        <w:rPr>
                          <w:sz w:val="18"/>
                        </w:rPr>
                        <w:t xml:space="preserve">Pedikuloze / </w:t>
                      </w:r>
                      <w:proofErr w:type="spellStart"/>
                      <w:r w:rsidRPr="00B315B4">
                        <w:rPr>
                          <w:sz w:val="18"/>
                        </w:rPr>
                        <w:t>scabies</w:t>
                      </w:r>
                      <w:proofErr w:type="spellEnd"/>
                      <w:r w:rsidRPr="00B315B4">
                        <w:rPr>
                          <w:sz w:val="18"/>
                        </w:rPr>
                        <w:tab/>
                        <w:t>Analīze uz HIV / AIDS ņemt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7547" w:rsidRDefault="00327547" w:rsidP="00327547">
      <w:pPr>
        <w:shd w:val="clear" w:color="auto" w:fill="FFFFFF"/>
        <w:jc w:val="right"/>
        <w:rPr>
          <w:color w:val="000000"/>
          <w:sz w:val="28"/>
        </w:rPr>
      </w:pPr>
    </w:p>
    <w:p w:rsidR="00E53F45" w:rsidRDefault="00E53F45" w:rsidP="00E53F45">
      <w:pPr>
        <w:pStyle w:val="StyleRight"/>
        <w:spacing w:after="0"/>
        <w:ind w:firstLine="0"/>
        <w:jc w:val="both"/>
        <w:rPr>
          <w:color w:val="000000"/>
        </w:rPr>
      </w:pPr>
    </w:p>
    <w:p w:rsidR="00E53F45" w:rsidRPr="0050540E" w:rsidRDefault="00E53F45" w:rsidP="00E53F45">
      <w:pPr>
        <w:pStyle w:val="StyleRight"/>
        <w:spacing w:after="0"/>
        <w:ind w:firstLine="0"/>
        <w:jc w:val="both"/>
      </w:pPr>
      <w:r w:rsidRPr="0050540E">
        <w:t>Tieslietu ministrs</w:t>
      </w:r>
      <w:r w:rsidRPr="0050540E">
        <w:tab/>
      </w:r>
      <w:r w:rsidRPr="0050540E">
        <w:tab/>
      </w:r>
      <w:r w:rsidRPr="0050540E">
        <w:tab/>
      </w:r>
      <w:r w:rsidRPr="0050540E">
        <w:tab/>
      </w:r>
      <w:r w:rsidRPr="0050540E">
        <w:tab/>
      </w:r>
      <w:r w:rsidRPr="0050540E">
        <w:tab/>
      </w:r>
      <w:r w:rsidRPr="0050540E">
        <w:tab/>
        <w:t>Dzintars Rasnačs</w:t>
      </w:r>
    </w:p>
    <w:p w:rsidR="00E53F45" w:rsidRPr="0050540E" w:rsidRDefault="00E53F45" w:rsidP="00E53F45">
      <w:pPr>
        <w:pStyle w:val="StyleRight"/>
        <w:spacing w:after="0"/>
        <w:ind w:firstLine="0"/>
        <w:jc w:val="both"/>
      </w:pPr>
    </w:p>
    <w:p w:rsidR="00E53F45" w:rsidRPr="0050540E" w:rsidRDefault="00E53F45" w:rsidP="00E53F45">
      <w:pPr>
        <w:pStyle w:val="StyleRight"/>
        <w:spacing w:after="0"/>
        <w:ind w:firstLine="0"/>
        <w:jc w:val="both"/>
      </w:pPr>
    </w:p>
    <w:p w:rsidR="00E53F45" w:rsidRPr="0050540E" w:rsidRDefault="00E53F45" w:rsidP="00E53F45">
      <w:pPr>
        <w:pStyle w:val="StyleRight"/>
        <w:spacing w:after="0"/>
        <w:ind w:firstLine="0"/>
        <w:jc w:val="both"/>
      </w:pPr>
      <w:r w:rsidRPr="0050540E">
        <w:t>Iesniedzējs:</w:t>
      </w:r>
    </w:p>
    <w:p w:rsidR="00E53F45" w:rsidRPr="00601933" w:rsidRDefault="00392C8A" w:rsidP="00E53F45">
      <w:pPr>
        <w:pStyle w:val="StyleRight"/>
        <w:spacing w:after="0"/>
        <w:ind w:firstLine="0"/>
        <w:jc w:val="both"/>
      </w:pPr>
      <w:r>
        <w:t>t</w:t>
      </w:r>
      <w:r w:rsidR="00E53F45" w:rsidRPr="0050540E">
        <w:t xml:space="preserve">ieslietu </w:t>
      </w:r>
      <w:r>
        <w:t>ministrs</w:t>
      </w:r>
      <w:r w:rsidR="00E53F45" w:rsidRPr="00601933">
        <w:tab/>
      </w:r>
      <w:r w:rsidR="00E53F45" w:rsidRPr="00601933">
        <w:tab/>
      </w:r>
      <w:r w:rsidR="00E53F45" w:rsidRPr="00601933">
        <w:tab/>
      </w:r>
      <w:r w:rsidR="00E53F45" w:rsidRPr="00601933">
        <w:tab/>
      </w:r>
      <w:r>
        <w:tab/>
      </w:r>
      <w:r>
        <w:tab/>
      </w:r>
      <w:r>
        <w:tab/>
        <w:t>Dzintars Rasnačs</w:t>
      </w:r>
    </w:p>
    <w:p w:rsidR="00327547" w:rsidRDefault="00327547" w:rsidP="0050540E">
      <w:pPr>
        <w:shd w:val="clear" w:color="auto" w:fill="FFFFFF"/>
        <w:rPr>
          <w:color w:val="000000"/>
          <w:sz w:val="28"/>
        </w:rPr>
      </w:pPr>
    </w:p>
    <w:p w:rsidR="00392C8A" w:rsidRDefault="00392C8A" w:rsidP="0050540E">
      <w:pPr>
        <w:rPr>
          <w:sz w:val="20"/>
          <w:szCs w:val="20"/>
        </w:rPr>
      </w:pPr>
    </w:p>
    <w:p w:rsidR="0050540E" w:rsidRPr="00E82D26" w:rsidRDefault="001A1EAD" w:rsidP="0050540E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50540E">
        <w:rPr>
          <w:sz w:val="20"/>
          <w:szCs w:val="20"/>
        </w:rPr>
        <w:t>.</w:t>
      </w:r>
      <w:r w:rsidR="00AF00C8">
        <w:rPr>
          <w:sz w:val="20"/>
          <w:szCs w:val="20"/>
        </w:rPr>
        <w:t>05</w:t>
      </w:r>
      <w:r w:rsidR="0050540E" w:rsidRPr="00E82D26">
        <w:rPr>
          <w:sz w:val="20"/>
          <w:szCs w:val="20"/>
        </w:rPr>
        <w:t>.201</w:t>
      </w:r>
      <w:r w:rsidR="0050540E">
        <w:rPr>
          <w:sz w:val="20"/>
          <w:szCs w:val="20"/>
        </w:rPr>
        <w:t>5</w:t>
      </w:r>
      <w:r w:rsidR="0050540E" w:rsidRPr="00E82D26">
        <w:rPr>
          <w:sz w:val="20"/>
          <w:szCs w:val="20"/>
        </w:rPr>
        <w:t xml:space="preserve">. </w:t>
      </w:r>
      <w:r>
        <w:rPr>
          <w:sz w:val="20"/>
          <w:szCs w:val="20"/>
        </w:rPr>
        <w:t>8</w:t>
      </w:r>
      <w:r w:rsidR="0050540E">
        <w:rPr>
          <w:sz w:val="20"/>
          <w:szCs w:val="20"/>
        </w:rPr>
        <w:t>:</w:t>
      </w:r>
      <w:r>
        <w:rPr>
          <w:sz w:val="20"/>
          <w:szCs w:val="20"/>
        </w:rPr>
        <w:t>52</w:t>
      </w:r>
      <w:bookmarkStart w:id="0" w:name="_GoBack"/>
      <w:bookmarkEnd w:id="0"/>
    </w:p>
    <w:p w:rsidR="0050540E" w:rsidRPr="00E82D26" w:rsidRDefault="00392C8A" w:rsidP="0050540E">
      <w:pPr>
        <w:rPr>
          <w:sz w:val="20"/>
          <w:szCs w:val="20"/>
        </w:rPr>
      </w:pPr>
      <w:r>
        <w:rPr>
          <w:sz w:val="20"/>
          <w:szCs w:val="20"/>
        </w:rPr>
        <w:t>107</w:t>
      </w:r>
    </w:p>
    <w:p w:rsidR="0050540E" w:rsidRPr="00E82D26" w:rsidRDefault="0050540E" w:rsidP="0050540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.France-Bamblovska</w:t>
      </w:r>
      <w:proofErr w:type="spellEnd"/>
    </w:p>
    <w:p w:rsidR="0050540E" w:rsidRDefault="0050540E" w:rsidP="0050540E">
      <w:pPr>
        <w:rPr>
          <w:sz w:val="20"/>
          <w:szCs w:val="20"/>
        </w:rPr>
      </w:pPr>
      <w:r>
        <w:rPr>
          <w:sz w:val="20"/>
          <w:szCs w:val="20"/>
        </w:rPr>
        <w:t>67036751</w:t>
      </w:r>
      <w:r w:rsidRPr="00E82D26">
        <w:rPr>
          <w:sz w:val="20"/>
          <w:szCs w:val="20"/>
        </w:rPr>
        <w:t xml:space="preserve">; </w:t>
      </w:r>
      <w:hyperlink r:id="rId8" w:history="1">
        <w:r w:rsidRPr="00441479">
          <w:rPr>
            <w:rStyle w:val="Hipersaite"/>
            <w:sz w:val="20"/>
            <w:szCs w:val="20"/>
          </w:rPr>
          <w:t>Keta.France-Bamblovska@tm.gov.lv</w:t>
        </w:r>
      </w:hyperlink>
    </w:p>
    <w:p w:rsidR="0050540E" w:rsidRDefault="0050540E" w:rsidP="0050540E">
      <w:pPr>
        <w:rPr>
          <w:sz w:val="20"/>
          <w:szCs w:val="20"/>
        </w:rPr>
      </w:pPr>
    </w:p>
    <w:p w:rsidR="0050540E" w:rsidRDefault="0050540E" w:rsidP="0050540E">
      <w:pPr>
        <w:rPr>
          <w:sz w:val="20"/>
          <w:szCs w:val="20"/>
        </w:rPr>
      </w:pPr>
    </w:p>
    <w:p w:rsidR="0050540E" w:rsidRDefault="0050540E" w:rsidP="0050540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.Viktorovs</w:t>
      </w:r>
      <w:proofErr w:type="spellEnd"/>
    </w:p>
    <w:p w:rsidR="0050540E" w:rsidRPr="00924999" w:rsidRDefault="0050540E" w:rsidP="0050540E">
      <w:r>
        <w:rPr>
          <w:sz w:val="20"/>
          <w:szCs w:val="20"/>
        </w:rPr>
        <w:t>67290315, Vadims.Viktorovs@ievp.gov.lv</w:t>
      </w:r>
    </w:p>
    <w:p w:rsidR="00327547" w:rsidRPr="00327547" w:rsidRDefault="00327547" w:rsidP="00327547">
      <w:pPr>
        <w:rPr>
          <w:color w:val="000000"/>
          <w:sz w:val="28"/>
        </w:rPr>
      </w:pPr>
    </w:p>
    <w:sectPr w:rsidR="00327547" w:rsidRPr="00327547" w:rsidSect="0050540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47" w:rsidRDefault="00327547" w:rsidP="00327547">
      <w:r>
        <w:separator/>
      </w:r>
    </w:p>
  </w:endnote>
  <w:endnote w:type="continuationSeparator" w:id="0">
    <w:p w:rsidR="00327547" w:rsidRDefault="00327547" w:rsidP="0032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3D" w:rsidRPr="005109AC" w:rsidRDefault="00DC7851" w:rsidP="005109AC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Not</w:t>
    </w:r>
    <w:r w:rsidR="005109AC">
      <w:rPr>
        <w:sz w:val="20"/>
        <w:szCs w:val="20"/>
      </w:rPr>
      <w:t>p1</w:t>
    </w:r>
    <w:r w:rsidR="001A1EAD">
      <w:rPr>
        <w:sz w:val="20"/>
        <w:szCs w:val="20"/>
      </w:rPr>
      <w:t>_25</w:t>
    </w:r>
    <w:r w:rsidR="00AF00C8">
      <w:rPr>
        <w:sz w:val="20"/>
        <w:szCs w:val="20"/>
      </w:rPr>
      <w:t>05</w:t>
    </w:r>
    <w:r>
      <w:rPr>
        <w:sz w:val="20"/>
        <w:szCs w:val="20"/>
      </w:rPr>
      <w:t xml:space="preserve">15_veseliba; </w:t>
    </w:r>
    <w:r w:rsidR="005109AC">
      <w:rPr>
        <w:sz w:val="20"/>
        <w:szCs w:val="20"/>
      </w:rPr>
      <w:t>1.</w:t>
    </w:r>
    <w:r w:rsidR="008977C5">
      <w:rPr>
        <w:sz w:val="20"/>
        <w:szCs w:val="20"/>
      </w:rPr>
      <w:t> </w:t>
    </w:r>
    <w:r w:rsidR="005109AC">
      <w:rPr>
        <w:sz w:val="20"/>
        <w:szCs w:val="20"/>
      </w:rPr>
      <w:t>pielikums</w:t>
    </w:r>
    <w:r w:rsidR="005109AC" w:rsidRPr="009C1D3D">
      <w:rPr>
        <w:sz w:val="20"/>
        <w:szCs w:val="20"/>
      </w:rPr>
      <w:t xml:space="preserve"> </w:t>
    </w:r>
    <w:r w:rsidR="009C1D3D" w:rsidRPr="009C1D3D">
      <w:rPr>
        <w:sz w:val="20"/>
        <w:szCs w:val="20"/>
      </w:rPr>
      <w:t xml:space="preserve">Ministru kabineta noteikumiem </w:t>
    </w:r>
    <w:r w:rsidR="008977C5">
      <w:rPr>
        <w:sz w:val="20"/>
        <w:szCs w:val="20"/>
      </w:rPr>
      <w:t>„</w:t>
    </w:r>
    <w:r w:rsidR="00446E25">
      <w:rPr>
        <w:sz w:val="20"/>
        <w:szCs w:val="20"/>
      </w:rPr>
      <w:t>A</w:t>
    </w:r>
    <w:r w:rsidR="009C1D3D" w:rsidRPr="009C1D3D">
      <w:rPr>
        <w:sz w:val="20"/>
        <w:szCs w:val="20"/>
      </w:rPr>
      <w:t xml:space="preserve">pcietināto un notiesāto personu veselības aprūpes īstenošanas </w:t>
    </w:r>
    <w:r w:rsidR="00446E25" w:rsidRPr="009C1D3D">
      <w:rPr>
        <w:sz w:val="20"/>
        <w:szCs w:val="20"/>
      </w:rPr>
      <w:t>kārtīb</w:t>
    </w:r>
    <w:r w:rsidR="00446E25">
      <w:rPr>
        <w:sz w:val="20"/>
        <w:szCs w:val="20"/>
      </w:rPr>
      <w:t>a</w:t>
    </w:r>
    <w:r w:rsidR="008977C5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C5" w:rsidRPr="0050540E" w:rsidRDefault="001A1EAD" w:rsidP="0050540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Notp1_25</w:t>
    </w:r>
    <w:r w:rsidR="00AF00C8">
      <w:rPr>
        <w:sz w:val="20"/>
        <w:szCs w:val="20"/>
      </w:rPr>
      <w:t>05</w:t>
    </w:r>
    <w:r w:rsidR="008977C5">
      <w:rPr>
        <w:sz w:val="20"/>
        <w:szCs w:val="20"/>
      </w:rPr>
      <w:t>15_veseliba; 1. pielikums</w:t>
    </w:r>
    <w:r w:rsidR="008977C5" w:rsidRPr="009C1D3D">
      <w:rPr>
        <w:sz w:val="20"/>
        <w:szCs w:val="20"/>
      </w:rPr>
      <w:t xml:space="preserve"> Ministru kabineta noteikumiem </w:t>
    </w:r>
    <w:r w:rsidR="008977C5">
      <w:rPr>
        <w:sz w:val="20"/>
        <w:szCs w:val="20"/>
      </w:rPr>
      <w:t>„</w:t>
    </w:r>
    <w:r w:rsidR="00446E25">
      <w:rPr>
        <w:sz w:val="20"/>
        <w:szCs w:val="20"/>
      </w:rPr>
      <w:t>A</w:t>
    </w:r>
    <w:r w:rsidR="008977C5" w:rsidRPr="009C1D3D">
      <w:rPr>
        <w:sz w:val="20"/>
        <w:szCs w:val="20"/>
      </w:rPr>
      <w:t>pcietināto un notiesāto personu veselības aprūpes īstenošanas kārtīb</w:t>
    </w:r>
    <w:r w:rsidR="00446E25">
      <w:rPr>
        <w:sz w:val="20"/>
        <w:szCs w:val="20"/>
      </w:rPr>
      <w:t>a</w:t>
    </w:r>
    <w:r w:rsidR="008977C5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47" w:rsidRDefault="00327547" w:rsidP="00327547">
      <w:r>
        <w:separator/>
      </w:r>
    </w:p>
  </w:footnote>
  <w:footnote w:type="continuationSeparator" w:id="0">
    <w:p w:rsidR="00327547" w:rsidRDefault="00327547" w:rsidP="0032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579668"/>
      <w:docPartObj>
        <w:docPartGallery w:val="Page Numbers (Top of Page)"/>
        <w:docPartUnique/>
      </w:docPartObj>
    </w:sdtPr>
    <w:sdtEndPr/>
    <w:sdtContent>
      <w:p w:rsidR="008977C5" w:rsidRDefault="008977C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AD">
          <w:rPr>
            <w:noProof/>
          </w:rPr>
          <w:t>2</w:t>
        </w:r>
        <w:r>
          <w:fldChar w:fldCharType="end"/>
        </w:r>
      </w:p>
    </w:sdtContent>
  </w:sdt>
  <w:p w:rsidR="00327547" w:rsidRDefault="00327547" w:rsidP="00327547">
    <w:pPr>
      <w:pStyle w:val="Galve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47"/>
    <w:rsid w:val="000C127A"/>
    <w:rsid w:val="001512B9"/>
    <w:rsid w:val="001A1EAD"/>
    <w:rsid w:val="00327547"/>
    <w:rsid w:val="00392C8A"/>
    <w:rsid w:val="00446E25"/>
    <w:rsid w:val="0050540E"/>
    <w:rsid w:val="005109AC"/>
    <w:rsid w:val="00601933"/>
    <w:rsid w:val="006474FD"/>
    <w:rsid w:val="008977C5"/>
    <w:rsid w:val="009C1D3D"/>
    <w:rsid w:val="00AF00C8"/>
    <w:rsid w:val="00DC7851"/>
    <w:rsid w:val="00E53F45"/>
    <w:rsid w:val="00F6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2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odytext211pt">
    <w:name w:val="Body text (2) + 11 pt"/>
    <w:basedOn w:val="Noklusjumarindkopasfonts"/>
    <w:uiPriority w:val="99"/>
    <w:rsid w:val="0032754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2754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27547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275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754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3275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754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Right">
    <w:name w:val="Style Right"/>
    <w:basedOn w:val="Parasts"/>
    <w:rsid w:val="00E53F45"/>
    <w:pPr>
      <w:spacing w:after="120"/>
      <w:ind w:firstLine="720"/>
      <w:jc w:val="right"/>
    </w:pPr>
    <w:rPr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3F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3F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3F45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3F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3F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5054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2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odytext211pt">
    <w:name w:val="Body text (2) + 11 pt"/>
    <w:basedOn w:val="Noklusjumarindkopasfonts"/>
    <w:uiPriority w:val="99"/>
    <w:rsid w:val="0032754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2754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27547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275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754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3275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754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Right">
    <w:name w:val="Style Right"/>
    <w:basedOn w:val="Parasts"/>
    <w:rsid w:val="00E53F45"/>
    <w:pPr>
      <w:spacing w:after="120"/>
      <w:ind w:firstLine="720"/>
      <w:jc w:val="right"/>
    </w:pPr>
    <w:rPr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3F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3F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3F45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3F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3F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505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a.France-Bamblovska@t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6B2E-EA30-4EDD-8987-E128113C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1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1.pielikums Ministru kabineta noteikumiem „Apcietināto un notiesāto personu veselības aprūpes īstenošanas kārtība”</vt:lpstr>
    </vt:vector>
  </TitlesOfParts>
  <Company>Tieslietu ministrija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iem „Apcietināto un notiesāto personu veselības aprūpes īstenošanas kārtība”</dc:title>
  <dc:subject>Noteikumi par apcietināto un notiesāto personu veselības aprūpes īstenošanas kārtību</dc:subject>
  <dc:creator>Keta France Bamblovska</dc:creator>
  <dc:description>K.France-Bamblovska 67036751, Keta.France-Bamblovska@tm.gov.lv</dc:description>
  <cp:lastModifiedBy>Keta France Bamblovska</cp:lastModifiedBy>
  <cp:revision>2</cp:revision>
  <dcterms:created xsi:type="dcterms:W3CDTF">2015-05-25T05:53:00Z</dcterms:created>
  <dcterms:modified xsi:type="dcterms:W3CDTF">2015-05-25T05:53:00Z</dcterms:modified>
</cp:coreProperties>
</file>